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>/р. Березовый 106</w:t>
      </w:r>
      <w:r w:rsidR="002C1B11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0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BA49FC" w:rsidRDefault="003F6B3A" w:rsidP="00BA49F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9 339,83р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2039D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Default="003F6B3A" w:rsidP="003F6B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20,67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9D0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1B1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98C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53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1B51-6905-483B-86F4-183D2DDD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33:00Z</dcterms:created>
  <dcterms:modified xsi:type="dcterms:W3CDTF">2014-05-06T02:44:00Z</dcterms:modified>
</cp:coreProperties>
</file>